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5B5CBC8D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C14C93" w:rsidRPr="0069735D">
        <w:rPr>
          <w:b/>
          <w:bCs/>
          <w:color w:val="000000" w:themeColor="text1"/>
          <w:lang w:val="en-US"/>
        </w:rPr>
        <w:t xml:space="preserve"> NR </w:t>
      </w:r>
      <w:r w:rsidR="0095078D">
        <w:rPr>
          <w:b/>
          <w:bCs/>
          <w:color w:val="000000" w:themeColor="text1"/>
          <w:lang w:val="en-US"/>
        </w:rPr>
        <w:t>44</w:t>
      </w:r>
      <w:r w:rsidR="00C14C93" w:rsidRPr="0069735D">
        <w:rPr>
          <w:b/>
          <w:bCs/>
          <w:color w:val="000000" w:themeColor="text1"/>
          <w:lang w:val="en-US"/>
        </w:rPr>
        <w:t>/2022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</w:t>
      </w:r>
      <w:proofErr w:type="spellStart"/>
      <w:r w:rsidR="00C07C6F" w:rsidRPr="0069735D">
        <w:rPr>
          <w:b/>
          <w:color w:val="000000" w:themeColor="text1"/>
          <w:lang w:val="en-US"/>
        </w:rPr>
        <w:t>Legnicy</w:t>
      </w:r>
      <w:proofErr w:type="spellEnd"/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1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2</w:t>
      </w:r>
      <w:r w:rsidR="00F108F0" w:rsidRPr="0069735D">
        <w:rPr>
          <w:b/>
          <w:lang w:val="en-US"/>
        </w:rPr>
        <w:t xml:space="preserve"> r.</w:t>
      </w:r>
    </w:p>
    <w:p w14:paraId="10FB3A5F" w14:textId="255228EA" w:rsidR="00F108F0" w:rsidRPr="0069735D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Nr 2</w:t>
      </w:r>
      <w:r w:rsidR="00997563" w:rsidRPr="0069735D">
        <w:rPr>
          <w:b/>
          <w:bCs/>
          <w:lang w:val="en-US"/>
        </w:rPr>
        <w:t xml:space="preserve"> </w:t>
      </w:r>
      <w:r w:rsidR="00667082">
        <w:rPr>
          <w:b/>
          <w:bCs/>
          <w:lang w:val="en-US"/>
        </w:rPr>
        <w:br/>
      </w:r>
      <w:r w:rsidR="009510B2" w:rsidRPr="0069735D">
        <w:rPr>
          <w:b/>
          <w:bCs/>
          <w:lang w:val="en-US"/>
        </w:rPr>
        <w:t xml:space="preserve">w </w:t>
      </w:r>
      <w:proofErr w:type="spellStart"/>
      <w:r w:rsidR="009510B2" w:rsidRPr="0069735D">
        <w:rPr>
          <w:b/>
          <w:bCs/>
          <w:lang w:val="en-US"/>
        </w:rPr>
        <w:t>gminie</w:t>
      </w:r>
      <w:proofErr w:type="spellEnd"/>
      <w:r w:rsidR="009510B2" w:rsidRPr="0069735D">
        <w:rPr>
          <w:b/>
          <w:bCs/>
          <w:lang w:val="en-US"/>
        </w:rPr>
        <w:t xml:space="preserve"> </w:t>
      </w:r>
      <w:proofErr w:type="spellStart"/>
      <w:r w:rsidR="009510B2" w:rsidRPr="0069735D">
        <w:rPr>
          <w:b/>
          <w:bCs/>
          <w:lang w:val="en-US"/>
        </w:rPr>
        <w:t>Chocianów</w:t>
      </w:r>
      <w:proofErr w:type="spellEnd"/>
    </w:p>
    <w:p w14:paraId="10FB0690" w14:textId="0FBA5FCB" w:rsidR="00CA7C71" w:rsidRDefault="00CA7C71" w:rsidP="0095078D">
      <w:pPr>
        <w:spacing w:line="312" w:lineRule="auto"/>
        <w:rPr>
          <w:bCs/>
          <w:lang w:val="en-US"/>
        </w:rPr>
      </w:pPr>
    </w:p>
    <w:p w14:paraId="7BF997CE" w14:textId="56ECEE34" w:rsidR="0095078D" w:rsidRDefault="0095078D" w:rsidP="0095078D">
      <w:pPr>
        <w:spacing w:line="312" w:lineRule="auto"/>
        <w:rPr>
          <w:b/>
          <w:bCs/>
          <w:sz w:val="22"/>
          <w:szCs w:val="22"/>
          <w:lang w:val="en-US"/>
        </w:rPr>
      </w:pPr>
      <w:r w:rsidRPr="0095078D">
        <w:rPr>
          <w:b/>
          <w:bCs/>
          <w:sz w:val="22"/>
          <w:szCs w:val="22"/>
          <w:lang w:val="en-US"/>
        </w:rPr>
        <w:t>DLG-778-1-34/22</w:t>
      </w:r>
    </w:p>
    <w:p w14:paraId="5B93C9C8" w14:textId="77777777" w:rsidR="0095078D" w:rsidRPr="0095078D" w:rsidRDefault="0095078D" w:rsidP="0095078D">
      <w:pPr>
        <w:spacing w:line="312" w:lineRule="auto"/>
        <w:rPr>
          <w:b/>
          <w:bCs/>
          <w:sz w:val="22"/>
          <w:szCs w:val="22"/>
          <w:lang w:val="en-US"/>
        </w:rPr>
      </w:pP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</w:t>
      </w:r>
      <w:proofErr w:type="spellStart"/>
      <w:r w:rsidR="00D8425F" w:rsidRPr="0084531D">
        <w:rPr>
          <w:color w:val="000000" w:themeColor="text1"/>
          <w:lang w:val="en-US"/>
        </w:rPr>
        <w:t>Legnicy</w:t>
      </w:r>
      <w:proofErr w:type="spellEnd"/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0E1B2D1A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</w:t>
      </w:r>
      <w:r w:rsidR="000F519A">
        <w:rPr>
          <w:lang w:val="en-US"/>
        </w:rPr>
        <w:t>am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Nr 2 </w:t>
      </w:r>
      <w:r w:rsidR="00667082">
        <w:rPr>
          <w:bCs/>
          <w:lang w:val="en-US"/>
        </w:rPr>
        <w:br/>
      </w:r>
      <w:r w:rsidR="009510B2" w:rsidRPr="0084531D">
        <w:rPr>
          <w:bCs/>
          <w:lang w:val="en-US"/>
        </w:rPr>
        <w:t xml:space="preserve">w </w:t>
      </w:r>
      <w:proofErr w:type="spellStart"/>
      <w:r w:rsidR="009510B2" w:rsidRPr="0084531D">
        <w:rPr>
          <w:bCs/>
          <w:lang w:val="en-US"/>
        </w:rPr>
        <w:t>gminie</w:t>
      </w:r>
      <w:proofErr w:type="spellEnd"/>
      <w:r w:rsidR="009510B2" w:rsidRPr="0084531D">
        <w:rPr>
          <w:bCs/>
          <w:lang w:val="en-US"/>
        </w:rPr>
        <w:t xml:space="preserve"> </w:t>
      </w:r>
      <w:proofErr w:type="spellStart"/>
      <w:r w:rsidR="009510B2" w:rsidRPr="0084531D">
        <w:rPr>
          <w:bCs/>
          <w:lang w:val="en-US"/>
        </w:rPr>
        <w:t>Chocianów</w:t>
      </w:r>
      <w:proofErr w:type="spellEnd"/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Burmistrz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as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Chocianów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Miejskiej</w:t>
      </w:r>
      <w:proofErr w:type="spellEnd"/>
      <w:r w:rsidR="003A4452" w:rsidRPr="0084531D">
        <w:rPr>
          <w:lang w:val="en-US"/>
        </w:rPr>
        <w:t xml:space="preserve"> w </w:t>
      </w:r>
      <w:proofErr w:type="spellStart"/>
      <w:r w:rsidR="003A4452" w:rsidRPr="0084531D">
        <w:rPr>
          <w:lang w:val="en-US"/>
        </w:rPr>
        <w:t>Chocianowie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26 </w:t>
      </w:r>
      <w:proofErr w:type="spellStart"/>
      <w:r w:rsidRPr="0084531D">
        <w:rPr>
          <w:lang w:val="en-US"/>
        </w:rPr>
        <w:t>czerwca</w:t>
      </w:r>
      <w:proofErr w:type="spellEnd"/>
      <w:r w:rsidRPr="0084531D">
        <w:rPr>
          <w:lang w:val="en-US"/>
        </w:rPr>
        <w:t xml:space="preserve"> 2022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53DAC4E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Mart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Ew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Pieniac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309C86B1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>powołuj</w:t>
      </w:r>
      <w:r w:rsidR="000F519A">
        <w:t>ę</w:t>
      </w:r>
      <w:r w:rsidR="00E46C68" w:rsidRPr="0054014A">
        <w:t xml:space="preserve">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Jadwig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Łobas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inicjator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referendum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Chocianów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 xml:space="preserve">w </w:t>
      </w:r>
      <w:proofErr w:type="spellStart"/>
      <w:r w:rsidR="00F553B1" w:rsidRPr="0069735D">
        <w:rPr>
          <w:b/>
          <w:bCs/>
          <w:color w:val="000000" w:themeColor="text1"/>
          <w:lang w:val="en-US"/>
        </w:rPr>
        <w:t>Legnicy</w:t>
      </w:r>
      <w:proofErr w:type="spellEnd"/>
    </w:p>
    <w:p w14:paraId="378B2DE6" w14:textId="72C4CF76" w:rsidR="00124B02" w:rsidRPr="0036121F" w:rsidRDefault="00C33116" w:rsidP="0036121F">
      <w:pPr>
        <w:spacing w:line="312" w:lineRule="auto"/>
        <w:ind w:left="4536"/>
        <w:jc w:val="center"/>
        <w:rPr>
          <w:b/>
          <w:bCs/>
          <w:lang w:val="en-US"/>
        </w:rPr>
      </w:pPr>
      <w:r w:rsidRPr="00C33116">
        <w:rPr>
          <w:b/>
          <w:bCs/>
          <w:lang w:val="en-US"/>
        </w:rPr>
        <w:t>/-/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CC60" w14:textId="77777777" w:rsidR="007200A5" w:rsidRDefault="007200A5">
      <w:r>
        <w:separator/>
      </w:r>
    </w:p>
  </w:endnote>
  <w:endnote w:type="continuationSeparator" w:id="0">
    <w:p w14:paraId="5BA662A4" w14:textId="77777777" w:rsidR="007200A5" w:rsidRDefault="0072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F4492" w14:textId="77777777" w:rsidR="007200A5" w:rsidRDefault="007200A5">
      <w:r>
        <w:separator/>
      </w:r>
    </w:p>
  </w:footnote>
  <w:footnote w:type="continuationSeparator" w:id="0">
    <w:p w14:paraId="31A69335" w14:textId="77777777" w:rsidR="007200A5" w:rsidRDefault="0072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1EB6"/>
    <w:rsid w:val="00013A2D"/>
    <w:rsid w:val="000234EB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0F519A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D6315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21F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E375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67082"/>
    <w:rsid w:val="0067145C"/>
    <w:rsid w:val="00676E53"/>
    <w:rsid w:val="006843CB"/>
    <w:rsid w:val="0069735D"/>
    <w:rsid w:val="006B26C9"/>
    <w:rsid w:val="006C5EE1"/>
    <w:rsid w:val="006F5733"/>
    <w:rsid w:val="00704306"/>
    <w:rsid w:val="007175FC"/>
    <w:rsid w:val="007200A5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9217A"/>
    <w:rsid w:val="00896EFB"/>
    <w:rsid w:val="008A0D6D"/>
    <w:rsid w:val="008B4909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078D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33116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D76D-A2EA-44C7-BF23-B09DF2B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Agnieszka Mazur</cp:lastModifiedBy>
  <cp:revision>7</cp:revision>
  <cp:lastPrinted>2022-06-21T07:22:00Z</cp:lastPrinted>
  <dcterms:created xsi:type="dcterms:W3CDTF">2022-06-21T07:15:00Z</dcterms:created>
  <dcterms:modified xsi:type="dcterms:W3CDTF">2022-06-21T08:57:00Z</dcterms:modified>
</cp:coreProperties>
</file>